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DD" w:rsidRDefault="00077CDD" w:rsidP="00626F3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FF18D6" wp14:editId="6697176C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DD" w:rsidRDefault="00077CDD" w:rsidP="00626F3B">
      <w:pPr>
        <w:jc w:val="center"/>
        <w:rPr>
          <w:b/>
          <w:sz w:val="28"/>
          <w:szCs w:val="28"/>
        </w:rPr>
      </w:pPr>
    </w:p>
    <w:p w:rsidR="00077CDD" w:rsidRDefault="00077CDD" w:rsidP="00626F3B">
      <w:pPr>
        <w:jc w:val="center"/>
        <w:rPr>
          <w:b/>
          <w:sz w:val="28"/>
          <w:szCs w:val="28"/>
        </w:rPr>
      </w:pPr>
    </w:p>
    <w:p w:rsidR="00626F3B" w:rsidRPr="00626F3B" w:rsidRDefault="00626F3B" w:rsidP="00626F3B">
      <w:pPr>
        <w:jc w:val="center"/>
        <w:rPr>
          <w:b/>
          <w:sz w:val="28"/>
          <w:szCs w:val="28"/>
        </w:rPr>
      </w:pPr>
      <w:r w:rsidRPr="00626F3B">
        <w:rPr>
          <w:b/>
          <w:sz w:val="28"/>
          <w:szCs w:val="28"/>
        </w:rPr>
        <w:t>KRETINGOS RAJONO SAVIVALDYBĖS TARYBA</w:t>
      </w:r>
    </w:p>
    <w:p w:rsidR="00626F3B" w:rsidRPr="00626F3B" w:rsidRDefault="00626F3B" w:rsidP="00626F3B"/>
    <w:p w:rsidR="00626F3B" w:rsidRPr="00626F3B" w:rsidRDefault="00626F3B" w:rsidP="00626F3B">
      <w:pPr>
        <w:jc w:val="center"/>
        <w:rPr>
          <w:b/>
          <w:sz w:val="28"/>
          <w:szCs w:val="28"/>
        </w:rPr>
      </w:pPr>
      <w:r w:rsidRPr="00626F3B">
        <w:rPr>
          <w:b/>
          <w:sz w:val="28"/>
          <w:szCs w:val="28"/>
        </w:rPr>
        <w:t>SPRENDIMAS</w:t>
      </w:r>
    </w:p>
    <w:p w:rsidR="00626F3B" w:rsidRPr="00626F3B" w:rsidRDefault="00626F3B" w:rsidP="00626F3B">
      <w:pPr>
        <w:jc w:val="center"/>
        <w:rPr>
          <w:b/>
        </w:rPr>
      </w:pPr>
      <w:r w:rsidRPr="00626F3B">
        <w:rPr>
          <w:b/>
        </w:rPr>
        <w:t>DĖL KRETINGOS SOCIALINIŲ PASLAUGŲ</w:t>
      </w:r>
      <w:r w:rsidR="003674F1">
        <w:rPr>
          <w:b/>
        </w:rPr>
        <w:t xml:space="preserve"> CENTRO</w:t>
      </w:r>
      <w:r w:rsidRPr="00626F3B">
        <w:rPr>
          <w:b/>
        </w:rPr>
        <w:t xml:space="preserve"> MAKSIMALAUS PAREIGYBIŲ SKAIČIAUS TVIRTINIMO</w:t>
      </w:r>
    </w:p>
    <w:p w:rsidR="00626F3B" w:rsidRPr="00626F3B" w:rsidRDefault="00626F3B" w:rsidP="00626F3B"/>
    <w:p w:rsidR="00626F3B" w:rsidRPr="00626F3B" w:rsidRDefault="00626F3B" w:rsidP="00626F3B">
      <w:pPr>
        <w:jc w:val="center"/>
      </w:pPr>
      <w:r w:rsidRPr="00626F3B">
        <w:t>201</w:t>
      </w:r>
      <w:r w:rsidR="00BF2E27">
        <w:t>8</w:t>
      </w:r>
      <w:r w:rsidRPr="00626F3B">
        <w:t xml:space="preserve"> m. </w:t>
      </w:r>
      <w:r w:rsidR="00BF2E27">
        <w:t>birželio</w:t>
      </w:r>
      <w:r w:rsidR="00AD0D75">
        <w:t xml:space="preserve"> </w:t>
      </w:r>
      <w:r w:rsidR="00451014">
        <w:t>28</w:t>
      </w:r>
      <w:r w:rsidRPr="00626F3B">
        <w:t xml:space="preserve"> d.  Nr. T</w:t>
      </w:r>
      <w:r w:rsidR="00451014">
        <w:t>2</w:t>
      </w:r>
      <w:r w:rsidRPr="00626F3B">
        <w:t>-</w:t>
      </w:r>
      <w:r w:rsidR="00AD0D75">
        <w:t>1</w:t>
      </w:r>
      <w:r w:rsidR="00451014">
        <w:t>93</w:t>
      </w:r>
    </w:p>
    <w:p w:rsidR="00626F3B" w:rsidRPr="00626F3B" w:rsidRDefault="00626F3B" w:rsidP="00626F3B">
      <w:pPr>
        <w:jc w:val="center"/>
      </w:pPr>
      <w:r w:rsidRPr="00626F3B">
        <w:t>Kretinga</w:t>
      </w:r>
    </w:p>
    <w:p w:rsidR="00626F3B" w:rsidRPr="00626F3B" w:rsidRDefault="00626F3B" w:rsidP="00626F3B"/>
    <w:p w:rsidR="00BB53C4" w:rsidRPr="00BB53C4" w:rsidRDefault="00626F3B" w:rsidP="00BB53C4">
      <w:pPr>
        <w:tabs>
          <w:tab w:val="left" w:pos="851"/>
        </w:tabs>
        <w:jc w:val="both"/>
      </w:pPr>
      <w:r w:rsidRPr="00626F3B">
        <w:tab/>
      </w:r>
      <w:r w:rsidR="00BB53C4" w:rsidRPr="00BB53C4">
        <w:t>Vadovaudamasi Lietuvos Respublikos vietos savivaldos įstatymo 18 straipsnio 1 dalimi, Lietuvos Respublikos biudžetinių įstaigų įstatymo 4 straipsnio 3 dalies 7 punktu ir</w:t>
      </w:r>
      <w:r w:rsidR="00BB53C4" w:rsidRPr="00BB53C4">
        <w:rPr>
          <w:b/>
        </w:rPr>
        <w:t xml:space="preserve"> </w:t>
      </w:r>
      <w:r w:rsidR="00BB53C4" w:rsidRPr="00BB53C4">
        <w:t>Kretingos socialinių paslaugų centro nuostatų, patvirtintų Kretingos rajono savivaldybės tarybos 2005 m. rugpjūčio 25 d. sprendimu Nr. T2-229 „Dėl Kretingos socialinių paslaugų centro nuostatų tvirtinimo“ (Kretingos rajono savivaldybės tarybos 2007 m. liepos 26 d. sprendimo Nr. T2-253 redakcija)</w:t>
      </w:r>
      <w:r w:rsidR="006559C0">
        <w:t>,</w:t>
      </w:r>
      <w:r w:rsidR="00BB53C4" w:rsidRPr="00BB53C4">
        <w:t xml:space="preserve"> 22 punktu, Kretingos rajono savivaldybės taryba  n u s p r e n d ž i a:</w:t>
      </w:r>
    </w:p>
    <w:p w:rsidR="00BB53C4" w:rsidRPr="00BB53C4" w:rsidRDefault="00BB53C4" w:rsidP="00BB53C4">
      <w:pPr>
        <w:tabs>
          <w:tab w:val="left" w:pos="851"/>
        </w:tabs>
        <w:jc w:val="both"/>
      </w:pPr>
      <w:r w:rsidRPr="00BB53C4">
        <w:tab/>
        <w:t>1. Patvirtinti Kretingos socialinių paslaugų centro maksimalų</w:t>
      </w:r>
      <w:r w:rsidRPr="00BB53C4">
        <w:rPr>
          <w:color w:val="FF0000"/>
        </w:rPr>
        <w:t xml:space="preserve"> </w:t>
      </w:r>
      <w:r w:rsidRPr="00BB53C4">
        <w:t>pareigybių skaičių – 110.</w:t>
      </w:r>
    </w:p>
    <w:p w:rsidR="00BB53C4" w:rsidRPr="00BB53C4" w:rsidRDefault="00BB53C4" w:rsidP="00BB53C4">
      <w:pPr>
        <w:tabs>
          <w:tab w:val="left" w:pos="851"/>
        </w:tabs>
        <w:jc w:val="both"/>
      </w:pPr>
      <w:r w:rsidRPr="00BB53C4">
        <w:tab/>
        <w:t>2. Pripažinti netekusiu galios Kretingos rajono savivaldybės tarybos 2017 m. spalio 26 d. sprendimą Nr. T2-272 „Dėl Kretingos socialinių paslaugų centro maksimalaus pareigybių skaičiaus tvirtinimo“.</w:t>
      </w:r>
    </w:p>
    <w:p w:rsidR="00BB53C4" w:rsidRPr="00BB53C4" w:rsidRDefault="00BB53C4" w:rsidP="00BB53C4">
      <w:pPr>
        <w:tabs>
          <w:tab w:val="left" w:pos="851"/>
        </w:tabs>
      </w:pPr>
      <w:r w:rsidRPr="00BB53C4">
        <w:tab/>
        <w:t>3. Šis sprendimas įsigalioja nuo 2018 m. liepos 1 d.</w:t>
      </w:r>
    </w:p>
    <w:p w:rsidR="00BF2E27" w:rsidRDefault="00BF2E27" w:rsidP="00626F3B">
      <w:pPr>
        <w:jc w:val="both"/>
      </w:pPr>
    </w:p>
    <w:p w:rsidR="00D7319B" w:rsidRDefault="00D7319B" w:rsidP="00626F3B">
      <w:pPr>
        <w:jc w:val="both"/>
      </w:pPr>
    </w:p>
    <w:p w:rsidR="00626F3B" w:rsidRPr="00626F3B" w:rsidRDefault="00626F3B" w:rsidP="00626F3B">
      <w:pPr>
        <w:jc w:val="both"/>
      </w:pPr>
      <w:r w:rsidRPr="00626F3B">
        <w:t>Savivaldybės meras</w:t>
      </w:r>
      <w:r w:rsidR="00BF2E27">
        <w:tab/>
      </w:r>
      <w:r w:rsidR="00077CDD">
        <w:t xml:space="preserve">                                                                                          Juozas Mažeika </w:t>
      </w:r>
    </w:p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Pr="00626F3B" w:rsidRDefault="00626F3B" w:rsidP="00626F3B"/>
    <w:p w:rsidR="00626F3B" w:rsidRDefault="00626F3B" w:rsidP="00626F3B"/>
    <w:p w:rsidR="006559C0" w:rsidRDefault="006559C0" w:rsidP="00626F3B"/>
    <w:p w:rsidR="006559C0" w:rsidRDefault="006559C0" w:rsidP="00626F3B"/>
    <w:p w:rsidR="006559C0" w:rsidRDefault="006559C0" w:rsidP="00626F3B"/>
    <w:p w:rsidR="00D7319B" w:rsidRDefault="00D7319B" w:rsidP="00626F3B">
      <w:bookmarkStart w:id="0" w:name="_GoBack"/>
      <w:bookmarkEnd w:id="0"/>
    </w:p>
    <w:p w:rsidR="006559C0" w:rsidRDefault="006559C0" w:rsidP="00626F3B"/>
    <w:p w:rsidR="00626F3B" w:rsidRDefault="00626F3B" w:rsidP="00626F3B"/>
    <w:p w:rsidR="00E6160E" w:rsidRDefault="00E6160E" w:rsidP="00626F3B"/>
    <w:p w:rsidR="00E6160E" w:rsidRDefault="00E6160E" w:rsidP="00626F3B"/>
    <w:p w:rsidR="00E6160E" w:rsidRDefault="00E6160E" w:rsidP="00626F3B"/>
    <w:p w:rsidR="00B36215" w:rsidRDefault="00B36215" w:rsidP="00626F3B"/>
    <w:p w:rsidR="006D249C" w:rsidRPr="00626F3B" w:rsidRDefault="00626F3B" w:rsidP="00077CDD">
      <w:r w:rsidRPr="00626F3B">
        <w:t xml:space="preserve">Danutė </w:t>
      </w:r>
      <w:proofErr w:type="spellStart"/>
      <w:r w:rsidRPr="00626F3B">
        <w:t>Blagnienė</w:t>
      </w:r>
      <w:proofErr w:type="spellEnd"/>
    </w:p>
    <w:sectPr w:rsidR="006D249C" w:rsidRPr="00626F3B" w:rsidSect="00DC6968">
      <w:headerReference w:type="default" r:id="rId9"/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BD" w:rsidRDefault="000835BD" w:rsidP="00E6160E">
      <w:r>
        <w:separator/>
      </w:r>
    </w:p>
  </w:endnote>
  <w:endnote w:type="continuationSeparator" w:id="0">
    <w:p w:rsidR="000835BD" w:rsidRDefault="000835BD" w:rsidP="00E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BD" w:rsidRDefault="000835BD" w:rsidP="00E6160E">
      <w:r>
        <w:separator/>
      </w:r>
    </w:p>
  </w:footnote>
  <w:footnote w:type="continuationSeparator" w:id="0">
    <w:p w:rsidR="000835BD" w:rsidRDefault="000835BD" w:rsidP="00E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0E" w:rsidRPr="00E6160E" w:rsidRDefault="00E6160E" w:rsidP="00E616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538C7"/>
    <w:multiLevelType w:val="hybridMultilevel"/>
    <w:tmpl w:val="F4FE5C46"/>
    <w:lvl w:ilvl="0" w:tplc="C91A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57"/>
    <w:rsid w:val="0000492E"/>
    <w:rsid w:val="0000503D"/>
    <w:rsid w:val="0000508C"/>
    <w:rsid w:val="0001596B"/>
    <w:rsid w:val="00077CDD"/>
    <w:rsid w:val="000830E0"/>
    <w:rsid w:val="000835BD"/>
    <w:rsid w:val="000B1633"/>
    <w:rsid w:val="000C45C1"/>
    <w:rsid w:val="000D70FA"/>
    <w:rsid w:val="000E2630"/>
    <w:rsid w:val="000F71B4"/>
    <w:rsid w:val="00190A5D"/>
    <w:rsid w:val="001A7037"/>
    <w:rsid w:val="001D0D78"/>
    <w:rsid w:val="001E161C"/>
    <w:rsid w:val="001F72EA"/>
    <w:rsid w:val="00214636"/>
    <w:rsid w:val="002164B6"/>
    <w:rsid w:val="00236874"/>
    <w:rsid w:val="00242AFF"/>
    <w:rsid w:val="0024323A"/>
    <w:rsid w:val="0027537B"/>
    <w:rsid w:val="00281230"/>
    <w:rsid w:val="0028339F"/>
    <w:rsid w:val="002A4179"/>
    <w:rsid w:val="002C5AEC"/>
    <w:rsid w:val="002D61EB"/>
    <w:rsid w:val="002E779D"/>
    <w:rsid w:val="003034BB"/>
    <w:rsid w:val="003214FD"/>
    <w:rsid w:val="003674F1"/>
    <w:rsid w:val="003739E6"/>
    <w:rsid w:val="003776E3"/>
    <w:rsid w:val="003F434A"/>
    <w:rsid w:val="0043480B"/>
    <w:rsid w:val="00451014"/>
    <w:rsid w:val="0046607D"/>
    <w:rsid w:val="00481C5B"/>
    <w:rsid w:val="004900BD"/>
    <w:rsid w:val="004A7DB7"/>
    <w:rsid w:val="004B24EC"/>
    <w:rsid w:val="004C3E15"/>
    <w:rsid w:val="005248E1"/>
    <w:rsid w:val="005613A9"/>
    <w:rsid w:val="00561882"/>
    <w:rsid w:val="00563159"/>
    <w:rsid w:val="00580E90"/>
    <w:rsid w:val="005A3E5E"/>
    <w:rsid w:val="005B1CBE"/>
    <w:rsid w:val="005B6385"/>
    <w:rsid w:val="005E1F32"/>
    <w:rsid w:val="005F0C0D"/>
    <w:rsid w:val="00626F3B"/>
    <w:rsid w:val="00645150"/>
    <w:rsid w:val="006559C0"/>
    <w:rsid w:val="00686E8C"/>
    <w:rsid w:val="006972EC"/>
    <w:rsid w:val="006A5A3D"/>
    <w:rsid w:val="006C3DC9"/>
    <w:rsid w:val="006D249C"/>
    <w:rsid w:val="006D362F"/>
    <w:rsid w:val="006E0028"/>
    <w:rsid w:val="006E7951"/>
    <w:rsid w:val="00706677"/>
    <w:rsid w:val="00710317"/>
    <w:rsid w:val="00726252"/>
    <w:rsid w:val="00726949"/>
    <w:rsid w:val="00764E4B"/>
    <w:rsid w:val="00785A31"/>
    <w:rsid w:val="007949C3"/>
    <w:rsid w:val="007A699A"/>
    <w:rsid w:val="007D122F"/>
    <w:rsid w:val="00804417"/>
    <w:rsid w:val="00833121"/>
    <w:rsid w:val="0084467B"/>
    <w:rsid w:val="00861570"/>
    <w:rsid w:val="00913BAD"/>
    <w:rsid w:val="00982331"/>
    <w:rsid w:val="0099334C"/>
    <w:rsid w:val="009D01ED"/>
    <w:rsid w:val="009D2528"/>
    <w:rsid w:val="009E14A1"/>
    <w:rsid w:val="00A01DE3"/>
    <w:rsid w:val="00A543A7"/>
    <w:rsid w:val="00A56632"/>
    <w:rsid w:val="00A6534C"/>
    <w:rsid w:val="00A832AA"/>
    <w:rsid w:val="00AA2B62"/>
    <w:rsid w:val="00AD0D75"/>
    <w:rsid w:val="00AD5720"/>
    <w:rsid w:val="00AD5D9C"/>
    <w:rsid w:val="00AF3AC3"/>
    <w:rsid w:val="00AF7BB7"/>
    <w:rsid w:val="00B1565E"/>
    <w:rsid w:val="00B36215"/>
    <w:rsid w:val="00B70BB7"/>
    <w:rsid w:val="00B81E57"/>
    <w:rsid w:val="00B86AC5"/>
    <w:rsid w:val="00BB53C4"/>
    <w:rsid w:val="00BB7C7C"/>
    <w:rsid w:val="00BC3945"/>
    <w:rsid w:val="00BD01E2"/>
    <w:rsid w:val="00BF2E27"/>
    <w:rsid w:val="00C160B4"/>
    <w:rsid w:val="00C57611"/>
    <w:rsid w:val="00C73852"/>
    <w:rsid w:val="00C91B32"/>
    <w:rsid w:val="00CA64BA"/>
    <w:rsid w:val="00D01D7F"/>
    <w:rsid w:val="00D10D46"/>
    <w:rsid w:val="00D575B8"/>
    <w:rsid w:val="00D7319B"/>
    <w:rsid w:val="00D90142"/>
    <w:rsid w:val="00DC05AA"/>
    <w:rsid w:val="00DC573F"/>
    <w:rsid w:val="00DC6968"/>
    <w:rsid w:val="00DD2C74"/>
    <w:rsid w:val="00DE1912"/>
    <w:rsid w:val="00DF5D57"/>
    <w:rsid w:val="00E33189"/>
    <w:rsid w:val="00E6160E"/>
    <w:rsid w:val="00E631AE"/>
    <w:rsid w:val="00E96353"/>
    <w:rsid w:val="00EE265D"/>
    <w:rsid w:val="00F149DD"/>
    <w:rsid w:val="00F43846"/>
    <w:rsid w:val="00F80373"/>
    <w:rsid w:val="00F9620C"/>
    <w:rsid w:val="00F96DAD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27F7"/>
  <w15:docId w15:val="{3A150780-9D5F-4819-8540-E10D3764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D249C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1DE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6160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6160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60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A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A3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3D60-79B4-4673-B207-DA64FA8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8-06-19T06:04:00Z</cp:lastPrinted>
  <dcterms:created xsi:type="dcterms:W3CDTF">2018-06-22T11:55:00Z</dcterms:created>
  <dcterms:modified xsi:type="dcterms:W3CDTF">2018-06-27T07:28:00Z</dcterms:modified>
</cp:coreProperties>
</file>